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1B06E" w14:textId="49AC0AA8" w:rsidR="00875623" w:rsidRDefault="00C32D3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FC8460" wp14:editId="510C0886">
            <wp:simplePos x="0" y="0"/>
            <wp:positionH relativeFrom="column">
              <wp:posOffset>567217</wp:posOffset>
            </wp:positionH>
            <wp:positionV relativeFrom="paragraph">
              <wp:posOffset>-7767</wp:posOffset>
            </wp:positionV>
            <wp:extent cx="2200275" cy="504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2AD7D" w14:textId="42797C8D" w:rsidR="00C32D31" w:rsidRPr="00C32D31" w:rsidRDefault="00643E9A" w:rsidP="00C32D31">
      <w:pPr>
        <w:pStyle w:val="Textoindependiente"/>
        <w:ind w:left="8211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FA2AF25" wp14:editId="2E2D9ABE">
            <wp:simplePos x="0" y="0"/>
            <wp:positionH relativeFrom="page">
              <wp:posOffset>32386</wp:posOffset>
            </wp:positionH>
            <wp:positionV relativeFrom="page">
              <wp:posOffset>9296437</wp:posOffset>
            </wp:positionV>
            <wp:extent cx="7740013" cy="591146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0013" cy="591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65F91" w14:textId="607ACD81" w:rsidR="00C32D31" w:rsidRDefault="00C32D31" w:rsidP="00C32D31">
      <w:pPr>
        <w:autoSpaceDE w:val="0"/>
        <w:autoSpaceDN w:val="0"/>
        <w:rPr>
          <w:rFonts w:ascii="Times New Roman" w:eastAsia="Tahoma" w:hAnsi="Tahoma" w:cs="Tahoma"/>
          <w:sz w:val="20"/>
          <w:szCs w:val="24"/>
          <w:lang w:val="es-ES"/>
        </w:rPr>
      </w:pPr>
    </w:p>
    <w:p w14:paraId="622AB1E4" w14:textId="1AF7647A" w:rsidR="00B8015B" w:rsidRDefault="00B8015B" w:rsidP="00C32D31">
      <w:pPr>
        <w:autoSpaceDE w:val="0"/>
        <w:autoSpaceDN w:val="0"/>
        <w:rPr>
          <w:rFonts w:ascii="Times New Roman" w:eastAsia="Tahoma" w:hAnsi="Tahoma" w:cs="Tahoma"/>
          <w:sz w:val="20"/>
          <w:szCs w:val="24"/>
          <w:lang w:val="es-ES"/>
        </w:rPr>
      </w:pPr>
    </w:p>
    <w:p w14:paraId="5CD465AD" w14:textId="765A7A1C" w:rsidR="00875623" w:rsidRDefault="00B8015B" w:rsidP="00B8015B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ahoma" w:hAnsi="Tahoma" w:cs="Tahoma"/>
          <w:sz w:val="20"/>
          <w:szCs w:val="24"/>
          <w:lang w:val="es-ES"/>
        </w:rPr>
        <w:t xml:space="preserve">                      </w:t>
      </w:r>
    </w:p>
    <w:p w14:paraId="5B4D9312" w14:textId="292A004C" w:rsidR="00875623" w:rsidRPr="005C2AB2" w:rsidRDefault="00B8015B">
      <w:pPr>
        <w:rPr>
          <w:rFonts w:ascii="Arial" w:eastAsia="Times New Roman" w:hAnsi="Arial" w:cs="Arial"/>
        </w:rPr>
      </w:pPr>
      <w:r w:rsidRPr="005C2AB2">
        <w:rPr>
          <w:rFonts w:ascii="Arial" w:eastAsia="Times New Roman" w:hAnsi="Arial" w:cs="Arial"/>
        </w:rPr>
        <w:t xml:space="preserve">                     </w:t>
      </w:r>
      <w:r w:rsidRPr="005C2AB2">
        <w:rPr>
          <w:rFonts w:ascii="Arial" w:eastAsia="Times New Roman" w:hAnsi="Arial" w:cs="Arial"/>
          <w:b/>
        </w:rPr>
        <w:t>EMPLEADO:</w:t>
      </w:r>
      <w:r w:rsidRPr="005C2AB2">
        <w:rPr>
          <w:rFonts w:ascii="Arial" w:eastAsia="Times New Roman" w:hAnsi="Arial" w:cs="Arial"/>
        </w:rPr>
        <w:t xml:space="preserve"> {</w:t>
      </w:r>
      <w:proofErr w:type="gramStart"/>
      <w:r w:rsidRPr="005C2AB2">
        <w:rPr>
          <w:rFonts w:ascii="Arial" w:eastAsia="Times New Roman" w:hAnsi="Arial" w:cs="Arial"/>
        </w:rPr>
        <w:t xml:space="preserve">Cedula}   </w:t>
      </w:r>
      <w:proofErr w:type="gramEnd"/>
      <w:r w:rsidRPr="005C2AB2">
        <w:rPr>
          <w:rFonts w:ascii="Arial" w:eastAsia="Times New Roman" w:hAnsi="Arial" w:cs="Arial"/>
        </w:rPr>
        <w:t xml:space="preserve"> {</w:t>
      </w:r>
      <w:proofErr w:type="spellStart"/>
      <w:r w:rsidRPr="005C2AB2">
        <w:rPr>
          <w:rFonts w:ascii="Arial" w:eastAsia="Times New Roman" w:hAnsi="Arial" w:cs="Arial"/>
        </w:rPr>
        <w:t>Nombre</w:t>
      </w:r>
      <w:proofErr w:type="spellEnd"/>
      <w:r w:rsidRPr="005C2AB2">
        <w:rPr>
          <w:rFonts w:ascii="Arial" w:eastAsia="Times New Roman" w:hAnsi="Arial" w:cs="Arial"/>
        </w:rPr>
        <w:t xml:space="preserve">}                                                                                                    </w:t>
      </w:r>
      <w:r w:rsidRPr="005C2AB2">
        <w:rPr>
          <w:rFonts w:ascii="Arial" w:eastAsia="Times New Roman" w:hAnsi="Arial" w:cs="Arial"/>
          <w:b/>
        </w:rPr>
        <w:t xml:space="preserve"> FECHA:</w:t>
      </w:r>
      <w:r w:rsidRPr="005C2AB2">
        <w:rPr>
          <w:rFonts w:ascii="Arial" w:eastAsia="Times New Roman" w:hAnsi="Arial" w:cs="Arial"/>
        </w:rPr>
        <w:t xml:space="preserve"> {hoy}</w:t>
      </w:r>
    </w:p>
    <w:p w14:paraId="6F55199C" w14:textId="674A521F" w:rsidR="00B8015B" w:rsidRPr="005C2AB2" w:rsidRDefault="00B8015B">
      <w:pPr>
        <w:rPr>
          <w:rFonts w:ascii="Arial" w:eastAsia="Times New Roman" w:hAnsi="Arial" w:cs="Arial"/>
        </w:rPr>
      </w:pPr>
      <w:r w:rsidRPr="005C2AB2">
        <w:rPr>
          <w:rFonts w:ascii="Arial" w:eastAsia="Times New Roman" w:hAnsi="Arial" w:cs="Arial"/>
        </w:rPr>
        <w:t xml:space="preserve">                     </w:t>
      </w:r>
      <w:r w:rsidRPr="005C2AB2">
        <w:rPr>
          <w:rFonts w:ascii="Arial" w:eastAsia="Times New Roman" w:hAnsi="Arial" w:cs="Arial"/>
          <w:b/>
        </w:rPr>
        <w:t>SUELDO:</w:t>
      </w:r>
      <w:r w:rsidRPr="005C2AB2">
        <w:rPr>
          <w:rFonts w:ascii="Arial" w:eastAsia="Times New Roman" w:hAnsi="Arial" w:cs="Arial"/>
        </w:rPr>
        <w:t xml:space="preserve"> {</w:t>
      </w:r>
      <w:proofErr w:type="spellStart"/>
      <w:r w:rsidR="00F76711">
        <w:rPr>
          <w:rFonts w:ascii="Arial" w:eastAsia="Times New Roman" w:hAnsi="Arial" w:cs="Arial"/>
        </w:rPr>
        <w:t>Salario</w:t>
      </w:r>
      <w:proofErr w:type="spellEnd"/>
      <w:r w:rsidRPr="005C2AB2">
        <w:rPr>
          <w:rFonts w:ascii="Arial" w:eastAsia="Times New Roman" w:hAnsi="Arial" w:cs="Arial"/>
        </w:rPr>
        <w:t>}</w:t>
      </w:r>
    </w:p>
    <w:p w14:paraId="4C038148" w14:textId="60F6B418" w:rsidR="00B8015B" w:rsidRPr="005C2AB2" w:rsidRDefault="00B8015B">
      <w:pPr>
        <w:rPr>
          <w:rFonts w:ascii="Arial" w:eastAsia="Times New Roman" w:hAnsi="Arial" w:cs="Arial"/>
          <w:b/>
        </w:rPr>
      </w:pPr>
      <w:r w:rsidRPr="005C2AB2">
        <w:rPr>
          <w:rFonts w:ascii="Arial" w:eastAsia="Times New Roman" w:hAnsi="Arial" w:cs="Arial"/>
        </w:rPr>
        <w:t xml:space="preserve">                     </w:t>
      </w:r>
      <w:r w:rsidRPr="005C2AB2">
        <w:rPr>
          <w:rFonts w:ascii="Arial" w:eastAsia="Times New Roman" w:hAnsi="Arial" w:cs="Arial"/>
          <w:b/>
        </w:rPr>
        <w:t>CARGO:</w:t>
      </w:r>
      <w:proofErr w:type="gramStart"/>
      <w:r w:rsidRPr="005C2AB2">
        <w:rPr>
          <w:rFonts w:ascii="Arial" w:eastAsia="Times New Roman" w:hAnsi="Arial" w:cs="Arial"/>
          <w:b/>
        </w:rPr>
        <w:t xml:space="preserve">   </w:t>
      </w:r>
      <w:r w:rsidRPr="005C2AB2">
        <w:rPr>
          <w:rFonts w:ascii="Arial" w:eastAsia="Times New Roman" w:hAnsi="Arial" w:cs="Arial"/>
        </w:rPr>
        <w:t>{</w:t>
      </w:r>
      <w:proofErr w:type="gramEnd"/>
      <w:r w:rsidRPr="005C2AB2">
        <w:rPr>
          <w:rFonts w:ascii="Arial" w:eastAsia="Times New Roman" w:hAnsi="Arial" w:cs="Arial"/>
        </w:rPr>
        <w:t>Cargo}</w:t>
      </w:r>
    </w:p>
    <w:p w14:paraId="36D9C918" w14:textId="77777777" w:rsidR="00875623" w:rsidRPr="005C2AB2" w:rsidRDefault="00875623">
      <w:pPr>
        <w:rPr>
          <w:rFonts w:ascii="Times New Roman" w:eastAsia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XSpec="center" w:tblpY="182"/>
        <w:tblW w:w="0" w:type="auto"/>
        <w:tblLayout w:type="fixed"/>
        <w:tblLook w:val="01E0" w:firstRow="1" w:lastRow="1" w:firstColumn="1" w:lastColumn="1" w:noHBand="0" w:noVBand="0"/>
      </w:tblPr>
      <w:tblGrid>
        <w:gridCol w:w="845"/>
        <w:gridCol w:w="3890"/>
        <w:gridCol w:w="3090"/>
        <w:gridCol w:w="2247"/>
        <w:gridCol w:w="2341"/>
        <w:gridCol w:w="1934"/>
      </w:tblGrid>
      <w:tr w:rsidR="00F70C55" w:rsidRPr="005C2AB2" w14:paraId="0245CBE2" w14:textId="77777777" w:rsidTr="00C32D31">
        <w:trPr>
          <w:trHeight w:hRule="exact" w:val="34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ADA" w14:textId="705664C4" w:rsidR="00F70C55" w:rsidRPr="005C2AB2" w:rsidRDefault="00B8015B" w:rsidP="00C32D31">
            <w:pPr>
              <w:pStyle w:val="TableParagraph"/>
              <w:spacing w:before="7" w:line="276" w:lineRule="auto"/>
              <w:ind w:left="55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w w:val="90"/>
              </w:rPr>
              <w:t>1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24"/>
                <w:w w:val="90"/>
              </w:rPr>
              <w:t xml:space="preserve"> </w:t>
            </w:r>
            <w:r w:rsidRPr="005C2AB2">
              <w:rPr>
                <w:rFonts w:ascii="Arial" w:hAnsi="Arial" w:cs="Arial"/>
                <w:b/>
                <w:color w:val="000000" w:themeColor="text1"/>
              </w:rPr>
              <w:t>COD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4EF" w14:textId="28F9616E" w:rsidR="00F70C55" w:rsidRPr="005C2AB2" w:rsidRDefault="00B8015B" w:rsidP="00C32D31">
            <w:pPr>
              <w:pStyle w:val="TableParagraph"/>
              <w:spacing w:before="4"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spacing w:val="-7"/>
              </w:rPr>
              <w:t xml:space="preserve">                         DESCR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5"/>
              </w:rPr>
              <w:t>I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6"/>
              </w:rPr>
              <w:t>PC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5"/>
              </w:rPr>
              <w:t>I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6"/>
              </w:rPr>
              <w:t>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257" w14:textId="7700F276" w:rsidR="00F70C55" w:rsidRPr="005C2AB2" w:rsidRDefault="00B8015B" w:rsidP="00C32D31">
            <w:pPr>
              <w:pStyle w:val="TableParagraph"/>
              <w:spacing w:before="4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w w:val="105"/>
              </w:rPr>
              <w:t>CANTIDA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250" w14:textId="313E6B52" w:rsidR="00F70C55" w:rsidRPr="005C2AB2" w:rsidRDefault="00B8015B" w:rsidP="00C32D31">
            <w:pPr>
              <w:pStyle w:val="TableParagraph"/>
              <w:spacing w:before="4" w:line="276" w:lineRule="auto"/>
              <w:ind w:left="164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w w:val="110"/>
              </w:rPr>
              <w:t>ASIGNACION(S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7AE" w14:textId="59D6AF6C" w:rsidR="00F70C55" w:rsidRPr="005C2AB2" w:rsidRDefault="00B8015B" w:rsidP="00C32D31">
            <w:pPr>
              <w:pStyle w:val="TableParagraph"/>
              <w:spacing w:before="4" w:line="276" w:lineRule="auto"/>
              <w:ind w:left="182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w w:val="110"/>
              </w:rPr>
              <w:t>DED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18"/>
                <w:w w:val="110"/>
              </w:rPr>
              <w:t>U</w:t>
            </w:r>
            <w:r w:rsidRPr="005C2AB2">
              <w:rPr>
                <w:rFonts w:ascii="Arial" w:hAnsi="Arial" w:cs="Arial"/>
                <w:b/>
                <w:color w:val="000000" w:themeColor="text1"/>
                <w:w w:val="110"/>
              </w:rPr>
              <w:t>C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18"/>
                <w:w w:val="110"/>
              </w:rPr>
              <w:t>C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28"/>
                <w:w w:val="110"/>
              </w:rPr>
              <w:t>I</w:t>
            </w:r>
            <w:r w:rsidRPr="005C2AB2">
              <w:rPr>
                <w:rFonts w:ascii="Arial" w:hAnsi="Arial" w:cs="Arial"/>
                <w:b/>
                <w:color w:val="000000" w:themeColor="text1"/>
                <w:w w:val="110"/>
              </w:rPr>
              <w:t>ON(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8"/>
                <w:w w:val="110"/>
              </w:rPr>
              <w:t>S</w:t>
            </w:r>
            <w:r w:rsidRPr="005C2AB2">
              <w:rPr>
                <w:rFonts w:ascii="Arial" w:hAnsi="Arial" w:cs="Arial"/>
                <w:b/>
                <w:color w:val="000000" w:themeColor="text1"/>
                <w:w w:val="110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2859" w14:textId="3E4953CE" w:rsidR="00F70C55" w:rsidRPr="005C2AB2" w:rsidRDefault="00B8015B" w:rsidP="00C32D31">
            <w:pPr>
              <w:pStyle w:val="TableParagraph"/>
              <w:spacing w:before="4" w:line="276" w:lineRule="auto"/>
              <w:ind w:left="270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proofErr w:type="gramStart"/>
            <w:r w:rsidRPr="005C2AB2">
              <w:rPr>
                <w:rFonts w:ascii="Arial" w:hAnsi="Arial" w:cs="Arial"/>
                <w:b/>
                <w:color w:val="000000" w:themeColor="text1"/>
                <w:spacing w:val="-2"/>
                <w:w w:val="110"/>
              </w:rPr>
              <w:t>SALDO(</w:t>
            </w:r>
            <w:proofErr w:type="gramEnd"/>
            <w:r w:rsidRPr="005C2AB2">
              <w:rPr>
                <w:rFonts w:ascii="Arial" w:hAnsi="Arial" w:cs="Arial"/>
                <w:b/>
                <w:color w:val="000000" w:themeColor="text1"/>
                <w:spacing w:val="-2"/>
                <w:w w:val="110"/>
              </w:rPr>
              <w:t>$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1"/>
                <w:w w:val="110"/>
              </w:rPr>
              <w:t>)</w:t>
            </w:r>
          </w:p>
        </w:tc>
      </w:tr>
      <w:tr w:rsidR="00F70C55" w:rsidRPr="005C2AB2" w14:paraId="3F7ACA13" w14:textId="77777777" w:rsidTr="00C32D31">
        <w:trPr>
          <w:trHeight w:hRule="exact" w:val="437"/>
        </w:trPr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B3FA5" w14:textId="77777777" w:rsidR="00F70C55" w:rsidRPr="005C2AB2" w:rsidRDefault="00F70C55" w:rsidP="00F70C55">
            <w:pPr>
              <w:pStyle w:val="TableParagraph"/>
              <w:spacing w:before="30"/>
              <w:ind w:left="128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1601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56CAB" w14:textId="4A69C375" w:rsidR="00F70C55" w:rsidRPr="005C2AB2" w:rsidRDefault="00F70C55" w:rsidP="00F70C55">
            <w:pPr>
              <w:pStyle w:val="TableParagraph"/>
              <w:spacing w:before="39"/>
              <w:ind w:left="52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S</w:t>
            </w:r>
            <w:r w:rsidRPr="005C2AB2">
              <w:rPr>
                <w:rFonts w:ascii="Arial" w:hAnsi="Arial" w:cs="Arial"/>
                <w:color w:val="000000" w:themeColor="text1"/>
                <w:spacing w:val="-17"/>
                <w:w w:val="110"/>
              </w:rPr>
              <w:t>U</w:t>
            </w:r>
            <w:r w:rsidRPr="005C2AB2">
              <w:rPr>
                <w:rFonts w:ascii="Arial" w:hAnsi="Arial" w:cs="Arial"/>
                <w:color w:val="000000" w:themeColor="text1"/>
                <w:spacing w:val="-20"/>
                <w:w w:val="110"/>
              </w:rPr>
              <w:t>E</w:t>
            </w:r>
            <w:r w:rsidRPr="005C2AB2">
              <w:rPr>
                <w:rFonts w:ascii="Arial" w:hAnsi="Arial" w:cs="Arial"/>
                <w:color w:val="000000" w:themeColor="text1"/>
                <w:spacing w:val="-5"/>
                <w:w w:val="110"/>
              </w:rPr>
              <w:t>L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DO</w:t>
            </w:r>
            <w:r w:rsidR="00643E9A" w:rsidRPr="005C2AB2">
              <w:rPr>
                <w:rFonts w:ascii="Arial" w:hAnsi="Arial" w:cs="Arial"/>
                <w:color w:val="000000" w:themeColor="text1"/>
                <w:spacing w:val="-21"/>
                <w:w w:val="110"/>
              </w:rPr>
              <w:t xml:space="preserve"> DIAS</w:t>
            </w:r>
            <w:r w:rsidRPr="005C2AB2">
              <w:rPr>
                <w:rFonts w:ascii="Arial" w:hAnsi="Arial" w:cs="Arial"/>
                <w:color w:val="000000" w:themeColor="text1"/>
                <w:spacing w:val="-20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LABOR</w:t>
            </w:r>
            <w:r w:rsidRPr="005C2AB2">
              <w:rPr>
                <w:rFonts w:ascii="Arial" w:hAnsi="Arial" w:cs="Arial"/>
                <w:color w:val="000000" w:themeColor="text1"/>
                <w:spacing w:val="-9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spacing w:val="-10"/>
                <w:w w:val="110"/>
              </w:rPr>
              <w:t>M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E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6B0CB" w14:textId="77777777" w:rsidR="00F70C55" w:rsidRPr="005C2AB2" w:rsidRDefault="00F70C55" w:rsidP="00F70C55">
            <w:pPr>
              <w:pStyle w:val="TableParagraph"/>
              <w:spacing w:before="30"/>
              <w:ind w:right="217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4"/>
                <w:w w:val="110"/>
              </w:rPr>
              <w:t>15.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918F7" w14:textId="6F7E56A4" w:rsidR="00F70C55" w:rsidRPr="005C2AB2" w:rsidRDefault="006454A9" w:rsidP="006454A9">
            <w:pPr>
              <w:pStyle w:val="TableParagraph"/>
              <w:spacing w:before="17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6"/>
                <w:w w:val="120"/>
              </w:rPr>
              <w:t xml:space="preserve">          {</w:t>
            </w:r>
            <w:proofErr w:type="spellStart"/>
            <w:r w:rsidR="005C2AB2" w:rsidRPr="005C2AB2">
              <w:rPr>
                <w:rFonts w:ascii="Arial" w:hAnsi="Arial" w:cs="Arial"/>
                <w:color w:val="000000" w:themeColor="text1"/>
                <w:spacing w:val="-6"/>
                <w:w w:val="120"/>
              </w:rPr>
              <w:t>S</w:t>
            </w:r>
            <w:r w:rsidRPr="005C2AB2">
              <w:rPr>
                <w:rFonts w:ascii="Arial" w:hAnsi="Arial" w:cs="Arial"/>
                <w:color w:val="000000" w:themeColor="text1"/>
                <w:spacing w:val="-6"/>
                <w:w w:val="120"/>
              </w:rPr>
              <w:t>ueldo</w:t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spacing w:val="-6"/>
                <w:w w:val="120"/>
              </w:rPr>
              <w:t>}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F7E92" w14:textId="293C402F" w:rsidR="00F70C55" w:rsidRPr="005C2AB2" w:rsidRDefault="006454A9" w:rsidP="00F70C55">
            <w:pPr>
              <w:pStyle w:val="TableParagraph"/>
              <w:spacing w:line="205" w:lineRule="exact"/>
              <w:ind w:right="268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85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75B6A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0C55" w:rsidRPr="005C2AB2" w14:paraId="68852737" w14:textId="77777777" w:rsidTr="00C32D31">
        <w:trPr>
          <w:trHeight w:hRule="exact" w:val="44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4A70933" w14:textId="77777777" w:rsidR="00F70C55" w:rsidRPr="005C2AB2" w:rsidRDefault="00F70C55" w:rsidP="00F70C55">
            <w:pPr>
              <w:pStyle w:val="TableParagraph"/>
              <w:spacing w:before="34"/>
              <w:ind w:left="128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1611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7718E29C" w14:textId="77777777" w:rsidR="00F70C55" w:rsidRPr="005C2AB2" w:rsidRDefault="00F70C55" w:rsidP="00F70C55">
            <w:pPr>
              <w:pStyle w:val="TableParagraph"/>
              <w:spacing w:before="43"/>
              <w:ind w:left="40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AU</w:t>
            </w:r>
            <w:r w:rsidRPr="005C2AB2">
              <w:rPr>
                <w:rFonts w:ascii="Arial" w:hAnsi="Arial" w:cs="Arial"/>
                <w:color w:val="000000" w:themeColor="text1"/>
                <w:spacing w:val="5"/>
                <w:w w:val="110"/>
              </w:rPr>
              <w:t>X</w:t>
            </w:r>
            <w:r w:rsidRPr="005C2AB2">
              <w:rPr>
                <w:rFonts w:ascii="Arial" w:hAnsi="Arial" w:cs="Arial"/>
                <w:color w:val="000000" w:themeColor="text1"/>
                <w:spacing w:val="-22"/>
                <w:w w:val="110"/>
              </w:rPr>
              <w:t>I</w:t>
            </w:r>
            <w:r w:rsidRPr="005C2AB2">
              <w:rPr>
                <w:rFonts w:ascii="Arial" w:hAnsi="Arial" w:cs="Arial"/>
                <w:color w:val="000000" w:themeColor="text1"/>
                <w:spacing w:val="-17"/>
                <w:w w:val="110"/>
              </w:rPr>
              <w:t>L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IO</w:t>
            </w:r>
            <w:r w:rsidRPr="005C2AB2">
              <w:rPr>
                <w:rFonts w:ascii="Arial" w:hAnsi="Arial" w:cs="Arial"/>
                <w:color w:val="000000" w:themeColor="text1"/>
                <w:spacing w:val="1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spacing w:val="-19"/>
                <w:w w:val="110"/>
              </w:rPr>
              <w:t>D</w:t>
            </w:r>
            <w:r w:rsidRPr="005C2AB2">
              <w:rPr>
                <w:rFonts w:ascii="Arial" w:hAnsi="Arial" w:cs="Arial"/>
                <w:color w:val="000000" w:themeColor="text1"/>
                <w:spacing w:val="11"/>
                <w:w w:val="110"/>
              </w:rPr>
              <w:t>E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TR</w:t>
            </w:r>
            <w:r w:rsidRPr="005C2AB2">
              <w:rPr>
                <w:rFonts w:ascii="Arial" w:hAnsi="Arial" w:cs="Arial"/>
                <w:color w:val="000000" w:themeColor="text1"/>
                <w:spacing w:val="1"/>
                <w:w w:val="110"/>
              </w:rPr>
              <w:t>A</w:t>
            </w:r>
            <w:r w:rsidRPr="005C2AB2">
              <w:rPr>
                <w:rFonts w:ascii="Arial" w:hAnsi="Arial" w:cs="Arial"/>
                <w:color w:val="000000" w:themeColor="text1"/>
                <w:spacing w:val="-13"/>
                <w:w w:val="110"/>
              </w:rPr>
              <w:t>N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SPORTE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0BA68E5" w14:textId="77777777" w:rsidR="00F70C55" w:rsidRPr="005C2AB2" w:rsidRDefault="00F70C55" w:rsidP="00F70C55">
            <w:pPr>
              <w:pStyle w:val="TableParagraph"/>
              <w:spacing w:before="34"/>
              <w:ind w:right="204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5"/>
                <w:w w:val="115"/>
              </w:rPr>
              <w:t>15.</w:t>
            </w:r>
            <w:r w:rsidRPr="005C2AB2">
              <w:rPr>
                <w:rFonts w:ascii="Arial" w:hAnsi="Arial" w:cs="Arial"/>
                <w:color w:val="000000" w:themeColor="text1"/>
                <w:spacing w:val="-4"/>
                <w:w w:val="115"/>
              </w:rPr>
              <w:t>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5A56D429" w14:textId="5CCEC1E5" w:rsidR="00F70C55" w:rsidRPr="005C2AB2" w:rsidRDefault="006454A9" w:rsidP="006454A9">
            <w:pPr>
              <w:pStyle w:val="TableParagraph"/>
              <w:spacing w:before="22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8"/>
                <w:w w:val="115"/>
              </w:rPr>
              <w:t xml:space="preserve">         </w:t>
            </w:r>
            <w:r w:rsidR="008D7B47">
              <w:rPr>
                <w:rFonts w:ascii="Arial" w:hAnsi="Arial" w:cs="Arial"/>
                <w:color w:val="000000" w:themeColor="text1"/>
                <w:spacing w:val="-8"/>
                <w:w w:val="115"/>
              </w:rPr>
              <w:t xml:space="preserve">  </w:t>
            </w:r>
            <w:r w:rsidRPr="005C2AB2">
              <w:rPr>
                <w:rFonts w:ascii="Arial" w:hAnsi="Arial" w:cs="Arial"/>
                <w:color w:val="000000" w:themeColor="text1"/>
                <w:spacing w:val="-8"/>
                <w:w w:val="115"/>
              </w:rPr>
              <w:t>{</w:t>
            </w:r>
            <w:proofErr w:type="spellStart"/>
            <w:r w:rsidRPr="005C2AB2">
              <w:rPr>
                <w:rFonts w:ascii="Arial" w:hAnsi="Arial" w:cs="Arial"/>
                <w:color w:val="000000" w:themeColor="text1"/>
                <w:spacing w:val="-8"/>
                <w:w w:val="115"/>
              </w:rPr>
              <w:t>auxTrans</w:t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spacing w:val="-8"/>
                <w:w w:val="115"/>
              </w:rPr>
              <w:t>}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501600DC" w14:textId="1F47F7D8" w:rsidR="00F70C55" w:rsidRPr="005C2AB2" w:rsidRDefault="006454A9" w:rsidP="00F70C55">
            <w:pPr>
              <w:pStyle w:val="TableParagraph"/>
              <w:spacing w:line="209" w:lineRule="exact"/>
              <w:ind w:right="268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85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772BDB33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0C55" w:rsidRPr="005C2AB2" w14:paraId="611A5296" w14:textId="77777777" w:rsidTr="00C32D31">
        <w:trPr>
          <w:trHeight w:hRule="exact" w:val="44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3E5434" w14:textId="77777777" w:rsidR="00F70C55" w:rsidRPr="005C2AB2" w:rsidRDefault="00F70C55" w:rsidP="00F70C55">
            <w:pPr>
              <w:pStyle w:val="TableParagraph"/>
              <w:spacing w:before="34"/>
              <w:ind w:left="128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1612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0D3125F6" w14:textId="77777777" w:rsidR="00F70C55" w:rsidRPr="005C2AB2" w:rsidRDefault="00F70C55" w:rsidP="00F70C55">
            <w:pPr>
              <w:pStyle w:val="TableParagraph"/>
              <w:spacing w:before="43"/>
              <w:ind w:left="52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23"/>
                <w:w w:val="105"/>
              </w:rPr>
              <w:t>H</w:t>
            </w:r>
            <w:r w:rsidRPr="005C2AB2">
              <w:rPr>
                <w:rFonts w:ascii="Arial" w:hAnsi="Arial" w:cs="Arial"/>
                <w:color w:val="000000" w:themeColor="text1"/>
                <w:w w:val="105"/>
              </w:rPr>
              <w:t>ORAS</w:t>
            </w:r>
            <w:r w:rsidRPr="005C2AB2">
              <w:rPr>
                <w:rFonts w:ascii="Arial" w:hAnsi="Arial" w:cs="Arial"/>
                <w:color w:val="000000" w:themeColor="text1"/>
                <w:spacing w:val="12"/>
                <w:w w:val="105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05"/>
              </w:rPr>
              <w:t>EXTRAS</w:t>
            </w:r>
            <w:r w:rsidRPr="005C2AB2">
              <w:rPr>
                <w:rFonts w:ascii="Arial" w:hAnsi="Arial" w:cs="Arial"/>
                <w:color w:val="000000" w:themeColor="text1"/>
                <w:spacing w:val="8"/>
                <w:w w:val="105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05"/>
              </w:rPr>
              <w:t>D</w:t>
            </w:r>
            <w:r w:rsidRPr="005C2AB2">
              <w:rPr>
                <w:rFonts w:ascii="Arial" w:hAnsi="Arial" w:cs="Arial"/>
                <w:color w:val="000000" w:themeColor="text1"/>
                <w:spacing w:val="-24"/>
                <w:w w:val="105"/>
              </w:rPr>
              <w:t>I</w:t>
            </w:r>
            <w:r w:rsidRPr="005C2AB2">
              <w:rPr>
                <w:rFonts w:ascii="Arial" w:hAnsi="Arial" w:cs="Arial"/>
                <w:color w:val="000000" w:themeColor="text1"/>
                <w:spacing w:val="-12"/>
                <w:w w:val="105"/>
              </w:rPr>
              <w:t>U</w:t>
            </w:r>
            <w:r w:rsidRPr="005C2AB2">
              <w:rPr>
                <w:rFonts w:ascii="Arial" w:hAnsi="Arial" w:cs="Arial"/>
                <w:color w:val="000000" w:themeColor="text1"/>
                <w:w w:val="105"/>
              </w:rPr>
              <w:t>RNAS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318A0464" w14:textId="77777777" w:rsidR="00F70C55" w:rsidRPr="005C2AB2" w:rsidRDefault="00F70C55" w:rsidP="00F70C55">
            <w:pPr>
              <w:pStyle w:val="TableParagraph"/>
              <w:spacing w:before="34"/>
              <w:ind w:right="204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5"/>
                <w:w w:val="120"/>
              </w:rPr>
              <w:t>0.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16D748BF" w14:textId="02F152D3" w:rsidR="00F70C55" w:rsidRPr="005C2AB2" w:rsidRDefault="00F70C55" w:rsidP="00F70C55">
            <w:pPr>
              <w:pStyle w:val="TableParagraph"/>
              <w:spacing w:before="34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 xml:space="preserve">         </w:t>
            </w:r>
            <w:r w:rsidR="008D7B47">
              <w:rPr>
                <w:rFonts w:ascii="Arial" w:hAnsi="Arial" w:cs="Arial"/>
                <w:color w:val="000000" w:themeColor="text1"/>
                <w:w w:val="110"/>
              </w:rPr>
              <w:t xml:space="preserve"> </w:t>
            </w:r>
            <w:r w:rsidR="006454A9" w:rsidRPr="005C2AB2">
              <w:rPr>
                <w:rFonts w:ascii="Arial" w:hAnsi="Arial" w:cs="Arial"/>
                <w:color w:val="000000" w:themeColor="text1"/>
                <w:w w:val="110"/>
              </w:rPr>
              <w:t>{</w:t>
            </w:r>
            <w:proofErr w:type="spellStart"/>
            <w:r w:rsidR="006454A9" w:rsidRPr="005C2AB2">
              <w:rPr>
                <w:rFonts w:ascii="Arial" w:hAnsi="Arial" w:cs="Arial"/>
                <w:color w:val="000000" w:themeColor="text1"/>
                <w:w w:val="110"/>
              </w:rPr>
              <w:t>hExDuirna</w:t>
            </w:r>
            <w:proofErr w:type="spellEnd"/>
            <w:r w:rsidR="006454A9" w:rsidRPr="005C2AB2">
              <w:rPr>
                <w:rFonts w:ascii="Arial" w:hAnsi="Arial" w:cs="Arial"/>
                <w:color w:val="000000" w:themeColor="text1"/>
                <w:w w:val="110"/>
              </w:rPr>
              <w:t>}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5C0E87C0" w14:textId="767B80F9" w:rsidR="00F70C55" w:rsidRPr="005C2AB2" w:rsidRDefault="006454A9" w:rsidP="00F70C55">
            <w:pPr>
              <w:pStyle w:val="TableParagraph"/>
              <w:spacing w:line="209" w:lineRule="exact"/>
              <w:ind w:right="268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85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347AABB7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0C55" w:rsidRPr="005C2AB2" w14:paraId="6256563F" w14:textId="77777777" w:rsidTr="00C32D31">
        <w:trPr>
          <w:trHeight w:hRule="exact" w:val="44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9DF2CCB" w14:textId="77777777" w:rsidR="00F70C55" w:rsidRPr="005C2AB2" w:rsidRDefault="00F70C55" w:rsidP="00F70C55">
            <w:pPr>
              <w:pStyle w:val="TableParagraph"/>
              <w:spacing w:before="34"/>
              <w:ind w:left="128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7"/>
                <w:w w:val="115"/>
              </w:rPr>
              <w:t>161</w:t>
            </w:r>
            <w:r w:rsidRPr="005C2AB2">
              <w:rPr>
                <w:rFonts w:ascii="Arial" w:hAnsi="Arial" w:cs="Arial"/>
                <w:color w:val="000000" w:themeColor="text1"/>
                <w:spacing w:val="-6"/>
                <w:w w:val="115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11C63B98" w14:textId="77777777" w:rsidR="00F70C55" w:rsidRPr="005C2AB2" w:rsidRDefault="00F70C55" w:rsidP="00F70C55">
            <w:pPr>
              <w:pStyle w:val="TableParagraph"/>
              <w:spacing w:before="43"/>
              <w:ind w:left="52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24"/>
                <w:w w:val="110"/>
              </w:rPr>
              <w:t>H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ORA</w:t>
            </w:r>
            <w:r w:rsidRPr="005C2AB2">
              <w:rPr>
                <w:rFonts w:ascii="Arial" w:hAnsi="Arial" w:cs="Arial"/>
                <w:color w:val="000000" w:themeColor="text1"/>
                <w:spacing w:val="-13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EXT DUIR</w:t>
            </w:r>
            <w:r w:rsidRPr="005C2AB2">
              <w:rPr>
                <w:rFonts w:ascii="Arial" w:hAnsi="Arial" w:cs="Arial"/>
                <w:color w:val="000000" w:themeColor="text1"/>
                <w:spacing w:val="-12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DO</w:t>
            </w:r>
            <w:r w:rsidRPr="005C2AB2">
              <w:rPr>
                <w:rFonts w:ascii="Arial" w:hAnsi="Arial" w:cs="Arial"/>
                <w:color w:val="000000" w:themeColor="text1"/>
                <w:spacing w:val="-6"/>
                <w:w w:val="110"/>
              </w:rPr>
              <w:t>M</w:t>
            </w:r>
            <w:r w:rsidRPr="005C2AB2">
              <w:rPr>
                <w:rFonts w:ascii="Arial" w:hAnsi="Arial" w:cs="Arial"/>
                <w:color w:val="000000" w:themeColor="text1"/>
                <w:spacing w:val="-22"/>
                <w:w w:val="110"/>
              </w:rPr>
              <w:t>I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N</w:t>
            </w:r>
            <w:r w:rsidRPr="005C2AB2">
              <w:rPr>
                <w:rFonts w:ascii="Arial" w:hAnsi="Arial" w:cs="Arial"/>
                <w:color w:val="000000" w:themeColor="text1"/>
                <w:spacing w:val="-35"/>
                <w:w w:val="110"/>
              </w:rPr>
              <w:t>I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C/FEST</w:t>
            </w:r>
            <w:r w:rsidRPr="005C2AB2">
              <w:rPr>
                <w:rFonts w:ascii="Arial" w:hAnsi="Arial" w:cs="Arial"/>
                <w:color w:val="000000" w:themeColor="text1"/>
                <w:spacing w:val="-15"/>
                <w:w w:val="110"/>
              </w:rPr>
              <w:t>I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V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7CE8F382" w14:textId="2E1B9AE9" w:rsidR="00F70C55" w:rsidRPr="005C2AB2" w:rsidRDefault="006454A9" w:rsidP="00F70C55">
            <w:pPr>
              <w:pStyle w:val="TableParagraph"/>
              <w:spacing w:before="34"/>
              <w:ind w:right="204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4"/>
                <w:w w:val="115"/>
              </w:rPr>
              <w:t>0</w:t>
            </w:r>
            <w:r w:rsidR="00F70C55" w:rsidRPr="005C2AB2">
              <w:rPr>
                <w:rFonts w:ascii="Arial" w:hAnsi="Arial" w:cs="Arial"/>
                <w:color w:val="000000" w:themeColor="text1"/>
                <w:spacing w:val="-4"/>
                <w:w w:val="115"/>
              </w:rPr>
              <w:t>.</w:t>
            </w:r>
            <w:r w:rsidR="00F70C55" w:rsidRPr="005C2AB2">
              <w:rPr>
                <w:rFonts w:ascii="Arial" w:hAnsi="Arial" w:cs="Arial"/>
                <w:color w:val="000000" w:themeColor="text1"/>
                <w:spacing w:val="-3"/>
                <w:w w:val="115"/>
              </w:rPr>
              <w:t>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0FD2B266" w14:textId="7F0319F4" w:rsidR="00F70C55" w:rsidRPr="005C2AB2" w:rsidRDefault="006454A9" w:rsidP="006454A9">
            <w:pPr>
              <w:pStyle w:val="TableParagraph"/>
              <w:spacing w:before="34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3"/>
                <w:w w:val="110"/>
              </w:rPr>
              <w:t xml:space="preserve">           </w:t>
            </w:r>
            <w:bookmarkStart w:id="0" w:name="_GoBack"/>
            <w:bookmarkEnd w:id="0"/>
            <w:r w:rsidRPr="005C2AB2">
              <w:rPr>
                <w:rFonts w:ascii="Arial" w:hAnsi="Arial" w:cs="Arial"/>
                <w:color w:val="000000" w:themeColor="text1"/>
                <w:spacing w:val="-3"/>
                <w:w w:val="110"/>
              </w:rPr>
              <w:t>{</w:t>
            </w:r>
            <w:proofErr w:type="spellStart"/>
            <w:r w:rsidRPr="005C2AB2">
              <w:rPr>
                <w:rFonts w:ascii="Arial" w:hAnsi="Arial" w:cs="Arial"/>
                <w:color w:val="000000" w:themeColor="text1"/>
                <w:spacing w:val="-3"/>
                <w:w w:val="110"/>
              </w:rPr>
              <w:t>hExDom</w:t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spacing w:val="-3"/>
                <w:w w:val="110"/>
              </w:rPr>
              <w:t>}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2112A363" w14:textId="39F527C1" w:rsidR="00F70C55" w:rsidRPr="005C2AB2" w:rsidRDefault="006454A9" w:rsidP="00F70C55">
            <w:pPr>
              <w:pStyle w:val="TableParagraph"/>
              <w:spacing w:line="209" w:lineRule="exact"/>
              <w:ind w:right="268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85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6312C682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0C55" w:rsidRPr="005C2AB2" w14:paraId="5AE2D91D" w14:textId="77777777" w:rsidTr="00C32D31">
        <w:trPr>
          <w:trHeight w:hRule="exact" w:val="44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3793BE" w14:textId="77777777" w:rsidR="00F70C55" w:rsidRPr="005C2AB2" w:rsidRDefault="00F70C55" w:rsidP="00F70C55">
            <w:pPr>
              <w:pStyle w:val="TableParagraph"/>
              <w:spacing w:before="34"/>
              <w:ind w:left="116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2001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602BA63B" w14:textId="77777777" w:rsidR="00F70C55" w:rsidRPr="005C2AB2" w:rsidRDefault="00F70C55" w:rsidP="00F70C55">
            <w:pPr>
              <w:pStyle w:val="TableParagraph"/>
              <w:spacing w:before="43"/>
              <w:ind w:left="40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05"/>
              </w:rPr>
              <w:t>APORTE</w:t>
            </w:r>
            <w:r w:rsidRPr="005C2AB2">
              <w:rPr>
                <w:rFonts w:ascii="Arial" w:hAnsi="Arial" w:cs="Arial"/>
                <w:color w:val="000000" w:themeColor="text1"/>
                <w:spacing w:val="1"/>
                <w:w w:val="105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05"/>
              </w:rPr>
              <w:t>A</w:t>
            </w:r>
            <w:r w:rsidRPr="005C2AB2">
              <w:rPr>
                <w:rFonts w:ascii="Arial" w:hAnsi="Arial" w:cs="Arial"/>
                <w:color w:val="000000" w:themeColor="text1"/>
                <w:spacing w:val="-13"/>
                <w:w w:val="105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05"/>
              </w:rPr>
              <w:t>SALUD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59506D8" w14:textId="77777777" w:rsidR="00F70C55" w:rsidRPr="005C2AB2" w:rsidRDefault="00F70C55" w:rsidP="00F70C55">
            <w:pPr>
              <w:pStyle w:val="TableParagraph"/>
              <w:spacing w:before="34"/>
              <w:ind w:right="217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5"/>
                <w:w w:val="115"/>
              </w:rPr>
              <w:t>0.</w:t>
            </w:r>
            <w:r w:rsidRPr="005C2AB2">
              <w:rPr>
                <w:rFonts w:ascii="Arial" w:hAnsi="Arial" w:cs="Arial"/>
                <w:color w:val="000000" w:themeColor="text1"/>
                <w:spacing w:val="-6"/>
                <w:w w:val="115"/>
              </w:rPr>
              <w:t>04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4134450A" w14:textId="0D206286" w:rsidR="00F70C55" w:rsidRPr="005C2AB2" w:rsidRDefault="006454A9" w:rsidP="00F70C55">
            <w:pPr>
              <w:pStyle w:val="TableParagraph"/>
              <w:spacing w:line="209" w:lineRule="exact"/>
              <w:ind w:right="197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85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0D496FCC" w14:textId="3F9DC668" w:rsidR="00F70C55" w:rsidRPr="005C2AB2" w:rsidRDefault="006454A9" w:rsidP="00F70C55">
            <w:pPr>
              <w:pStyle w:val="TableParagraph"/>
              <w:spacing w:before="22"/>
              <w:ind w:left="883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{</w:t>
            </w:r>
            <w:proofErr w:type="spellStart"/>
            <w:r w:rsidR="005C2AB2" w:rsidRPr="005C2AB2">
              <w:rPr>
                <w:rFonts w:ascii="Arial" w:hAnsi="Arial" w:cs="Arial"/>
                <w:color w:val="000000" w:themeColor="text1"/>
                <w:w w:val="110"/>
              </w:rPr>
              <w:t>S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alud</w:t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w w:val="110"/>
              </w:rPr>
              <w:t>}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55528C72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0C55" w:rsidRPr="005C2AB2" w14:paraId="131ABF63" w14:textId="77777777" w:rsidTr="00C32D31">
        <w:trPr>
          <w:trHeight w:hRule="exact" w:val="43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B0165C" w14:textId="77777777" w:rsidR="00F70C55" w:rsidRPr="005C2AB2" w:rsidRDefault="00F70C55" w:rsidP="00F70C55">
            <w:pPr>
              <w:pStyle w:val="TableParagraph"/>
              <w:spacing w:before="34" w:line="170" w:lineRule="exact"/>
              <w:ind w:left="116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2002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3D56A5AF" w14:textId="77777777" w:rsidR="00F70C55" w:rsidRPr="005C2AB2" w:rsidRDefault="00F70C55" w:rsidP="00F70C55">
            <w:pPr>
              <w:pStyle w:val="TableParagraph"/>
              <w:spacing w:before="31"/>
              <w:ind w:left="40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APORTE</w:t>
            </w:r>
            <w:r w:rsidRPr="005C2AB2">
              <w:rPr>
                <w:rFonts w:ascii="Arial" w:hAnsi="Arial" w:cs="Arial"/>
                <w:color w:val="000000" w:themeColor="text1"/>
                <w:spacing w:val="-18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A</w:t>
            </w:r>
            <w:r w:rsidRPr="005C2AB2">
              <w:rPr>
                <w:rFonts w:ascii="Arial" w:hAnsi="Arial" w:cs="Arial"/>
                <w:color w:val="000000" w:themeColor="text1"/>
                <w:spacing w:val="-18"/>
                <w:w w:val="110"/>
              </w:rPr>
              <w:t xml:space="preserve"> PENSIONES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01EF162" w14:textId="77777777" w:rsidR="00F70C55" w:rsidRPr="005C2AB2" w:rsidRDefault="00F70C55" w:rsidP="00F70C55">
            <w:pPr>
              <w:pStyle w:val="TableParagraph"/>
              <w:spacing w:before="34" w:line="170" w:lineRule="exact"/>
              <w:ind w:right="217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5"/>
                <w:w w:val="115"/>
              </w:rPr>
              <w:t>0.</w:t>
            </w:r>
            <w:r w:rsidRPr="005C2AB2">
              <w:rPr>
                <w:rFonts w:ascii="Arial" w:hAnsi="Arial" w:cs="Arial"/>
                <w:color w:val="000000" w:themeColor="text1"/>
                <w:spacing w:val="-6"/>
                <w:w w:val="115"/>
              </w:rPr>
              <w:t>04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7E1F0906" w14:textId="2963DF57" w:rsidR="00F70C55" w:rsidRPr="005C2AB2" w:rsidRDefault="006454A9" w:rsidP="00F70C55">
            <w:pPr>
              <w:pStyle w:val="TableParagraph"/>
              <w:spacing w:line="205" w:lineRule="exact"/>
              <w:ind w:right="197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85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07AA35E0" w14:textId="5690FC75" w:rsidR="00F70C55" w:rsidRPr="005C2AB2" w:rsidRDefault="006454A9" w:rsidP="00F70C55">
            <w:pPr>
              <w:pStyle w:val="TableParagraph"/>
              <w:spacing w:before="22"/>
              <w:ind w:left="883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{</w:t>
            </w:r>
            <w:r w:rsidR="005C2AB2" w:rsidRPr="005C2AB2">
              <w:rPr>
                <w:rFonts w:ascii="Arial" w:hAnsi="Arial" w:cs="Arial"/>
                <w:color w:val="000000" w:themeColor="text1"/>
                <w:w w:val="110"/>
              </w:rPr>
              <w:t>P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ension}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27E18E3F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0C55" w:rsidRPr="005C2AB2" w14:paraId="01D722BB" w14:textId="77777777" w:rsidTr="00C32D31">
        <w:trPr>
          <w:trHeight w:hRule="exact" w:val="638"/>
        </w:trPr>
        <w:tc>
          <w:tcPr>
            <w:tcW w:w="845" w:type="dxa"/>
            <w:tcBorders>
              <w:top w:val="single" w:sz="5" w:space="0" w:color="606060"/>
              <w:left w:val="nil"/>
              <w:bottom w:val="nil"/>
              <w:right w:val="nil"/>
            </w:tcBorders>
          </w:tcPr>
          <w:p w14:paraId="735635C5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90" w:type="dxa"/>
            <w:tcBorders>
              <w:top w:val="single" w:sz="5" w:space="0" w:color="606060"/>
              <w:left w:val="nil"/>
              <w:bottom w:val="nil"/>
              <w:right w:val="nil"/>
            </w:tcBorders>
          </w:tcPr>
          <w:p w14:paraId="4D59BEAD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90" w:type="dxa"/>
            <w:tcBorders>
              <w:top w:val="single" w:sz="5" w:space="0" w:color="606060"/>
              <w:left w:val="nil"/>
              <w:bottom w:val="nil"/>
              <w:right w:val="nil"/>
            </w:tcBorders>
          </w:tcPr>
          <w:p w14:paraId="06F4D349" w14:textId="6EBE146F" w:rsidR="00F70C55" w:rsidRPr="005C2AB2" w:rsidRDefault="00B8015B" w:rsidP="00F70C55">
            <w:pPr>
              <w:pStyle w:val="TableParagraph"/>
              <w:spacing w:before="77"/>
              <w:ind w:left="1107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spacing w:val="-3"/>
                <w:w w:val="115"/>
              </w:rPr>
              <w:t>SUB-TOTAL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17"/>
                <w:w w:val="115"/>
              </w:rPr>
              <w:t xml:space="preserve"> 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8"/>
                <w:w w:val="115"/>
              </w:rPr>
              <w:t>S</w:t>
            </w:r>
            <w:r w:rsidR="00F70C55" w:rsidRPr="005C2AB2">
              <w:rPr>
                <w:rFonts w:ascii="Arial" w:hAnsi="Arial" w:cs="Arial"/>
                <w:color w:val="000000" w:themeColor="text1"/>
                <w:spacing w:val="-3"/>
                <w:w w:val="115"/>
              </w:rPr>
              <w:t>.</w:t>
            </w:r>
            <w:r w:rsidR="006454A9" w:rsidRPr="005C2AB2">
              <w:rPr>
                <w:rFonts w:ascii="Arial" w:hAnsi="Arial" w:cs="Arial"/>
                <w:color w:val="000000" w:themeColor="text1"/>
                <w:spacing w:val="-3"/>
                <w:w w:val="115"/>
              </w:rPr>
              <w:t xml:space="preserve">  </w:t>
            </w:r>
          </w:p>
        </w:tc>
        <w:tc>
          <w:tcPr>
            <w:tcW w:w="2247" w:type="dxa"/>
            <w:tcBorders>
              <w:top w:val="single" w:sz="5" w:space="0" w:color="606060"/>
              <w:left w:val="nil"/>
              <w:bottom w:val="nil"/>
              <w:right w:val="nil"/>
            </w:tcBorders>
          </w:tcPr>
          <w:p w14:paraId="795A423A" w14:textId="0FE4DFB8" w:rsidR="00F70C55" w:rsidRPr="005C2AB2" w:rsidRDefault="006454A9" w:rsidP="006454A9">
            <w:pPr>
              <w:pStyle w:val="TableParagraph"/>
              <w:spacing w:before="81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11"/>
                <w:w w:val="130"/>
              </w:rPr>
              <w:t xml:space="preserve">  {</w:t>
            </w:r>
            <w:proofErr w:type="spellStart"/>
            <w:r w:rsidRPr="005C2AB2">
              <w:rPr>
                <w:rFonts w:ascii="Arial" w:hAnsi="Arial" w:cs="Arial"/>
                <w:color w:val="000000" w:themeColor="text1"/>
                <w:spacing w:val="-11"/>
                <w:w w:val="130"/>
              </w:rPr>
              <w:t>tAsignaciones</w:t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spacing w:val="-11"/>
                <w:w w:val="130"/>
              </w:rPr>
              <w:t>}</w:t>
            </w:r>
          </w:p>
        </w:tc>
        <w:tc>
          <w:tcPr>
            <w:tcW w:w="2341" w:type="dxa"/>
            <w:tcBorders>
              <w:top w:val="single" w:sz="5" w:space="0" w:color="606060"/>
              <w:left w:val="nil"/>
              <w:bottom w:val="nil"/>
              <w:right w:val="nil"/>
            </w:tcBorders>
          </w:tcPr>
          <w:p w14:paraId="16AB9971" w14:textId="1EA05F0A" w:rsidR="00F70C55" w:rsidRPr="005C2AB2" w:rsidRDefault="006454A9" w:rsidP="006454A9">
            <w:pPr>
              <w:pStyle w:val="TableParagraph"/>
              <w:spacing w:before="69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11"/>
                <w:w w:val="130"/>
              </w:rPr>
              <w:t xml:space="preserve">       {</w:t>
            </w:r>
            <w:proofErr w:type="spellStart"/>
            <w:r w:rsidRPr="005C2AB2">
              <w:rPr>
                <w:rFonts w:ascii="Arial" w:hAnsi="Arial" w:cs="Arial"/>
                <w:color w:val="000000" w:themeColor="text1"/>
                <w:spacing w:val="-11"/>
                <w:w w:val="130"/>
              </w:rPr>
              <w:t>tDeduccion</w:t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spacing w:val="-11"/>
                <w:w w:val="130"/>
              </w:rPr>
              <w:t>}</w:t>
            </w:r>
          </w:p>
        </w:tc>
        <w:tc>
          <w:tcPr>
            <w:tcW w:w="1934" w:type="dxa"/>
            <w:tcBorders>
              <w:top w:val="single" w:sz="5" w:space="0" w:color="606060"/>
              <w:left w:val="nil"/>
              <w:bottom w:val="nil"/>
              <w:right w:val="nil"/>
            </w:tcBorders>
          </w:tcPr>
          <w:p w14:paraId="502A4CF5" w14:textId="17FE85F7" w:rsidR="00F70C55" w:rsidRPr="005C2AB2" w:rsidRDefault="006454A9" w:rsidP="00F70C55">
            <w:pPr>
              <w:pStyle w:val="TableParagraph"/>
              <w:spacing w:before="69"/>
              <w:ind w:left="738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5"/>
              </w:rPr>
              <w:t>{</w:t>
            </w:r>
            <w:proofErr w:type="spellStart"/>
            <w:r w:rsidR="00BE6336">
              <w:rPr>
                <w:rFonts w:ascii="Arial" w:hAnsi="Arial" w:cs="Arial"/>
                <w:color w:val="000000" w:themeColor="text1"/>
                <w:w w:val="115"/>
              </w:rPr>
              <w:t>S</w:t>
            </w:r>
            <w:r w:rsidRPr="005C2AB2">
              <w:rPr>
                <w:rFonts w:ascii="Arial" w:hAnsi="Arial" w:cs="Arial"/>
                <w:color w:val="000000" w:themeColor="text1"/>
                <w:w w:val="115"/>
              </w:rPr>
              <w:t>aldo</w:t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w w:val="115"/>
              </w:rPr>
              <w:t>}</w:t>
            </w:r>
          </w:p>
        </w:tc>
      </w:tr>
      <w:tr w:rsidR="00F70C55" w:rsidRPr="005C2AB2" w14:paraId="4911589A" w14:textId="77777777" w:rsidTr="00C32D31">
        <w:trPr>
          <w:trHeight w:hRule="exact" w:val="570"/>
        </w:trPr>
        <w:tc>
          <w:tcPr>
            <w:tcW w:w="845" w:type="dxa"/>
            <w:tcBorders>
              <w:top w:val="nil"/>
              <w:left w:val="nil"/>
              <w:bottom w:val="single" w:sz="5" w:space="0" w:color="484848"/>
              <w:right w:val="nil"/>
            </w:tcBorders>
          </w:tcPr>
          <w:p w14:paraId="355C1D9A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5" w:space="0" w:color="484848"/>
              <w:right w:val="nil"/>
            </w:tcBorders>
          </w:tcPr>
          <w:p w14:paraId="29E8633B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5" w:space="0" w:color="484848"/>
              <w:right w:val="nil"/>
            </w:tcBorders>
          </w:tcPr>
          <w:p w14:paraId="5333A773" w14:textId="3BC97624" w:rsidR="00F70C55" w:rsidRPr="005C2AB2" w:rsidRDefault="00B8015B" w:rsidP="00F70C55">
            <w:pPr>
              <w:pStyle w:val="TableParagraph"/>
              <w:spacing w:before="37"/>
              <w:ind w:left="270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spacing w:val="-1"/>
                <w:w w:val="110"/>
              </w:rPr>
              <w:t>T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2"/>
                <w:w w:val="110"/>
              </w:rPr>
              <w:t>OTA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1"/>
                <w:w w:val="110"/>
              </w:rPr>
              <w:t>L A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30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b/>
                <w:color w:val="000000" w:themeColor="text1"/>
                <w:w w:val="110"/>
              </w:rPr>
              <w:t>COBRAR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21"/>
                <w:w w:val="110"/>
              </w:rPr>
              <w:t xml:space="preserve">    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6"/>
                <w:w w:val="110"/>
              </w:rPr>
              <w:t>N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7"/>
                <w:w w:val="110"/>
              </w:rPr>
              <w:t>OM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6"/>
                <w:w w:val="110"/>
              </w:rPr>
              <w:t>I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7"/>
                <w:w w:val="110"/>
              </w:rPr>
              <w:t>NA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24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7"/>
                <w:w w:val="110"/>
              </w:rPr>
              <w:t>$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4"/>
                <w:w w:val="110"/>
              </w:rPr>
              <w:t>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5" w:space="0" w:color="484848"/>
              <w:right w:val="nil"/>
            </w:tcBorders>
          </w:tcPr>
          <w:p w14:paraId="7FABB885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</w:rPr>
              <w:t xml:space="preserve">           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5" w:space="0" w:color="484848"/>
              <w:right w:val="nil"/>
            </w:tcBorders>
          </w:tcPr>
          <w:p w14:paraId="79D2CD09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5" w:space="0" w:color="484848"/>
              <w:right w:val="nil"/>
            </w:tcBorders>
          </w:tcPr>
          <w:p w14:paraId="2710C2E3" w14:textId="5A2A0A56" w:rsidR="00F70C55" w:rsidRPr="005C2AB2" w:rsidRDefault="006454A9" w:rsidP="00F70C55">
            <w:pPr>
              <w:pStyle w:val="TableParagraph"/>
              <w:spacing w:before="28"/>
              <w:ind w:left="738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1"/>
                <w:w w:val="110"/>
              </w:rPr>
              <w:t>{</w:t>
            </w:r>
            <w:proofErr w:type="spellStart"/>
            <w:r w:rsidR="00BE6336">
              <w:rPr>
                <w:rFonts w:ascii="Arial" w:hAnsi="Arial" w:cs="Arial"/>
                <w:color w:val="000000" w:themeColor="text1"/>
                <w:spacing w:val="-1"/>
                <w:w w:val="110"/>
              </w:rPr>
              <w:t>S</w:t>
            </w:r>
            <w:r w:rsidRPr="005C2AB2">
              <w:rPr>
                <w:rFonts w:ascii="Arial" w:hAnsi="Arial" w:cs="Arial"/>
                <w:color w:val="000000" w:themeColor="text1"/>
                <w:spacing w:val="-1"/>
                <w:w w:val="110"/>
              </w:rPr>
              <w:t>aldo</w:t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spacing w:val="-1"/>
                <w:w w:val="110"/>
              </w:rPr>
              <w:t>}</w:t>
            </w:r>
          </w:p>
        </w:tc>
      </w:tr>
    </w:tbl>
    <w:p w14:paraId="3980F97E" w14:textId="77777777" w:rsidR="00875623" w:rsidRDefault="008756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F01FAE" w14:textId="77777777" w:rsidR="00875623" w:rsidRDefault="008756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FC25EF" w14:textId="77777777" w:rsidR="00875623" w:rsidRDefault="008756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4825DA" w14:textId="77777777" w:rsidR="00875623" w:rsidRDefault="008756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E108D8" w14:textId="77777777" w:rsidR="00875623" w:rsidRPr="00F70C55" w:rsidRDefault="00875623">
      <w:pPr>
        <w:rPr>
          <w:rFonts w:ascii="Arial" w:eastAsia="Times New Roman" w:hAnsi="Arial" w:cs="Arial"/>
          <w:sz w:val="20"/>
          <w:szCs w:val="20"/>
        </w:rPr>
      </w:pPr>
    </w:p>
    <w:p w14:paraId="5B1D087B" w14:textId="77777777" w:rsidR="00875623" w:rsidRPr="00F70C55" w:rsidRDefault="00875623">
      <w:pPr>
        <w:spacing w:before="8"/>
        <w:rPr>
          <w:rFonts w:ascii="Arial" w:eastAsia="Times New Roman" w:hAnsi="Arial" w:cs="Arial"/>
          <w:sz w:val="11"/>
          <w:szCs w:val="11"/>
        </w:rPr>
      </w:pPr>
    </w:p>
    <w:p w14:paraId="03DB3180" w14:textId="77777777" w:rsidR="0053491A" w:rsidRDefault="0053491A"/>
    <w:sectPr w:rsidR="0053491A">
      <w:type w:val="continuous"/>
      <w:pgSz w:w="16840" w:h="11910" w:orient="landscape"/>
      <w:pgMar w:top="1100" w:right="3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623"/>
    <w:rsid w:val="004E72FD"/>
    <w:rsid w:val="0053491A"/>
    <w:rsid w:val="005C2AB2"/>
    <w:rsid w:val="00643E9A"/>
    <w:rsid w:val="006454A9"/>
    <w:rsid w:val="006D1ACD"/>
    <w:rsid w:val="00875623"/>
    <w:rsid w:val="008D7B47"/>
    <w:rsid w:val="00A03637"/>
    <w:rsid w:val="00A35801"/>
    <w:rsid w:val="00B8015B"/>
    <w:rsid w:val="00BE6336"/>
    <w:rsid w:val="00C32D31"/>
    <w:rsid w:val="00DA7D7A"/>
    <w:rsid w:val="00F64BB2"/>
    <w:rsid w:val="00F70C55"/>
    <w:rsid w:val="00F7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70F04"/>
  <w15:docId w15:val="{EE931B48-9B9D-461D-81CA-E9C2B1BE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independiente">
    <w:name w:val="Body Text"/>
    <w:basedOn w:val="Normal"/>
    <w:link w:val="TextoindependienteCar"/>
    <w:uiPriority w:val="1"/>
    <w:qFormat/>
    <w:rsid w:val="00643E9A"/>
    <w:pPr>
      <w:autoSpaceDE w:val="0"/>
      <w:autoSpaceDN w:val="0"/>
    </w:pPr>
    <w:rPr>
      <w:rFonts w:ascii="Tahoma" w:eastAsia="Tahoma" w:hAnsi="Tahoma" w:cs="Tahom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3E9A"/>
    <w:rPr>
      <w:rFonts w:ascii="Tahoma" w:eastAsia="Tahoma" w:hAnsi="Tahoma" w:cs="Tahoma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A6DD-DE7C-4635-8EE3-21697774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uan Carlos Correa Zapata</cp:lastModifiedBy>
  <cp:revision>12</cp:revision>
  <cp:lastPrinted>2023-02-09T16:46:00Z</cp:lastPrinted>
  <dcterms:created xsi:type="dcterms:W3CDTF">2023-02-09T16:38:00Z</dcterms:created>
  <dcterms:modified xsi:type="dcterms:W3CDTF">2023-02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LastSaved">
    <vt:filetime>2023-02-09T00:00:00Z</vt:filetime>
  </property>
</Properties>
</file>